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B7947" w:rsidRDefault="00582601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582601">
        <w:rPr>
          <w:noProof/>
          <w:sz w:val="20"/>
          <w:szCs w:val="20"/>
        </w:rPr>
        <w:t>Крылова Диана Рустемовна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D04CA" w:rsidRPr="006D04CA">
        <w:rPr>
          <w:noProof/>
          <w:sz w:val="20"/>
          <w:szCs w:val="20"/>
        </w:rPr>
        <w:t>Бахтеев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Александр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Юрьевич</w:t>
      </w:r>
      <w:r w:rsidR="006D04CA"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582601">
        <w:rPr>
          <w:noProof/>
          <w:sz w:val="20"/>
          <w:szCs w:val="20"/>
        </w:rPr>
        <w:t>Республики Татарстан от 02.12.2025 г. (резолютивная часть объявлена 02.12.2025 г.) по делу № А65-38531/2025</w:t>
      </w:r>
      <w:r w:rsidR="00D7359B" w:rsidRPr="005B7947">
        <w:rPr>
          <w:sz w:val="20"/>
          <w:szCs w:val="20"/>
          <w:lang w:eastAsia="en-US"/>
        </w:rPr>
        <w:t>,</w:t>
      </w:r>
      <w:r w:rsidR="00D7359B" w:rsidRPr="005B7947">
        <w:rPr>
          <w:sz w:val="20"/>
          <w:szCs w:val="20"/>
          <w:lang w:eastAsia="en-US"/>
        </w:rPr>
        <w:t xml:space="preserve">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582601">
        <w:rPr>
          <w:rFonts w:ascii="Times New Roman" w:hAnsi="Times New Roman"/>
          <w:sz w:val="20"/>
          <w:szCs w:val="20"/>
        </w:rPr>
        <w:t>ПАО «Сбербанк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6D04CA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="00582601" w:rsidRPr="00582601">
        <w:rPr>
          <w:rFonts w:ascii="Times New Roman" w:hAnsi="Times New Roman"/>
          <w:sz w:val="20"/>
          <w:szCs w:val="20"/>
        </w:rPr>
        <w:t xml:space="preserve">легковой автомобиль ВАЗ (LADA) 4x4 (Нива), 2019 года </w:t>
      </w:r>
      <w:r w:rsidR="00582601">
        <w:rPr>
          <w:rFonts w:ascii="Times New Roman" w:hAnsi="Times New Roman"/>
          <w:sz w:val="20"/>
          <w:szCs w:val="20"/>
        </w:rPr>
        <w:t>выпуска, VIN: XTA212140L2384012</w:t>
      </w:r>
      <w:r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804F8">
        <w:rPr>
          <w:rFonts w:ascii="Times New Roman" w:hAnsi="Times New Roman"/>
          <w:sz w:val="20"/>
          <w:szCs w:val="20"/>
        </w:rPr>
        <w:t>аукциона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582601">
        <w:rPr>
          <w:rFonts w:ascii="Times New Roman" w:hAnsi="Times New Roman"/>
          <w:sz w:val="20"/>
          <w:szCs w:val="20"/>
        </w:rPr>
        <w:t>ПАО «Сбербанк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865C94" w:rsidRPr="00865C94">
        <w:rPr>
          <w:rFonts w:ascii="Times New Roman" w:hAnsi="Times New Roman"/>
          <w:sz w:val="20"/>
          <w:szCs w:val="20"/>
        </w:rPr>
        <w:t>№</w:t>
      </w:r>
      <w:r w:rsidR="00582601" w:rsidRPr="00582601">
        <w:t xml:space="preserve"> </w:t>
      </w:r>
      <w:r w:rsidR="00582601" w:rsidRPr="00582601">
        <w:rPr>
          <w:rFonts w:ascii="Times New Roman" w:hAnsi="Times New Roman"/>
          <w:sz w:val="20"/>
          <w:szCs w:val="20"/>
        </w:rPr>
        <w:t>2025-011-039035-053 от 19.03.2025 16:13:46</w:t>
      </w:r>
      <w:r w:rsidR="00865C94" w:rsidRPr="00865C94">
        <w:rPr>
          <w:rFonts w:ascii="Times New Roman" w:hAnsi="Times New Roman"/>
          <w:sz w:val="20"/>
          <w:szCs w:val="20"/>
        </w:rPr>
        <w:t xml:space="preserve"> (время московское</w:t>
      </w:r>
      <w:r w:rsidR="00865C94">
        <w:rPr>
          <w:rFonts w:ascii="Times New Roman" w:hAnsi="Times New Roman"/>
          <w:sz w:val="20"/>
          <w:szCs w:val="20"/>
        </w:rPr>
        <w:t>).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2D4E4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>Крылова Диана Рустемовна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</w:t>
            </w:r>
            <w:r w:rsidR="00865C94" w:rsidRPr="00865C94">
              <w:rPr>
                <w:noProof/>
                <w:sz w:val="20"/>
                <w:szCs w:val="20"/>
              </w:rPr>
              <w:t>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 w:rsidR="006D04CA"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2D4E4B" w:rsidRPr="002D4E4B" w:rsidRDefault="002D4E4B" w:rsidP="002D4E4B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 xml:space="preserve">Получатель: Крылова Диана </w:t>
            </w:r>
            <w:proofErr w:type="spellStart"/>
            <w:r w:rsidRPr="002D4E4B">
              <w:rPr>
                <w:sz w:val="20"/>
                <w:szCs w:val="20"/>
              </w:rPr>
              <w:t>Рустемовна</w:t>
            </w:r>
            <w:proofErr w:type="spellEnd"/>
          </w:p>
          <w:p w:rsidR="002D4E4B" w:rsidRPr="002D4E4B" w:rsidRDefault="002D4E4B" w:rsidP="002D4E4B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Счет: 40817810450223807215</w:t>
            </w:r>
          </w:p>
          <w:p w:rsidR="002D4E4B" w:rsidRPr="002D4E4B" w:rsidRDefault="002D4E4B" w:rsidP="002D4E4B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D7359B" w:rsidRDefault="002D4E4B" w:rsidP="002D4E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2D4E4B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4E4B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2D4E4B" w:rsidRPr="002D4E4B" w:rsidRDefault="002D4E4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582601">
              <w:rPr>
                <w:b/>
                <w:noProof/>
                <w:sz w:val="20"/>
                <w:szCs w:val="20"/>
              </w:rPr>
              <w:t>Крылов</w:t>
            </w:r>
            <w:r w:rsidRPr="002D4E4B">
              <w:rPr>
                <w:b/>
                <w:noProof/>
                <w:sz w:val="20"/>
                <w:szCs w:val="20"/>
              </w:rPr>
              <w:t>ой</w:t>
            </w:r>
            <w:r w:rsidRPr="00582601">
              <w:rPr>
                <w:b/>
                <w:noProof/>
                <w:sz w:val="20"/>
                <w:szCs w:val="20"/>
              </w:rPr>
              <w:t xml:space="preserve"> Диан</w:t>
            </w:r>
            <w:r w:rsidRPr="002D4E4B">
              <w:rPr>
                <w:b/>
                <w:noProof/>
                <w:sz w:val="20"/>
                <w:szCs w:val="20"/>
              </w:rPr>
              <w:t>ы Рустемовны</w:t>
            </w:r>
          </w:p>
          <w:p w:rsidR="00D7359B" w:rsidRDefault="002D4E4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2D4E4B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582601">
        <w:rPr>
          <w:noProof/>
          <w:sz w:val="20"/>
          <w:szCs w:val="20"/>
        </w:rPr>
        <w:t>Крылова Диана Рустемовна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582601">
        <w:rPr>
          <w:noProof/>
          <w:sz w:val="20"/>
          <w:szCs w:val="20"/>
        </w:rPr>
        <w:t>Республики Татарстан от 02.12.2025 г. (резолютивная часть объявлена 02.12.2025 г.) по делу № А65-38531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>
        <w:rPr>
          <w:sz w:val="20"/>
          <w:szCs w:val="20"/>
        </w:rPr>
        <w:t>ПАО «Сбербанк»</w:t>
      </w:r>
      <w:r w:rsidR="00865C94" w:rsidRPr="00AC1592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865C94" w:rsidRDefault="00865C94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6477A3" w:rsidRPr="002D4E4B" w:rsidRDefault="002D4E4B" w:rsidP="002D4E4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</w:t>
      </w:r>
      <w:r w:rsidRPr="00582601">
        <w:rPr>
          <w:rFonts w:ascii="Times New Roman" w:hAnsi="Times New Roman"/>
          <w:sz w:val="20"/>
          <w:szCs w:val="20"/>
        </w:rPr>
        <w:t xml:space="preserve">легковой автомобиль ВАЗ (LADA) 4x4 (Нива), 2019 года </w:t>
      </w:r>
      <w:r>
        <w:rPr>
          <w:rFonts w:ascii="Times New Roman" w:hAnsi="Times New Roman"/>
          <w:sz w:val="20"/>
          <w:szCs w:val="20"/>
        </w:rPr>
        <w:t>выпуска, VIN: XTA212140L2384012.</w:t>
      </w:r>
      <w:bookmarkStart w:id="0" w:name="_GoBack"/>
      <w:bookmarkEnd w:id="0"/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2D4E4B" w:rsidRPr="005B7947" w:rsidTr="00805C9A">
        <w:tc>
          <w:tcPr>
            <w:tcW w:w="4820" w:type="dxa"/>
            <w:shd w:val="clear" w:color="auto" w:fill="FFFFFF"/>
          </w:tcPr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2D4E4B" w:rsidRPr="005B7947" w:rsidTr="00805C9A">
        <w:tc>
          <w:tcPr>
            <w:tcW w:w="4820" w:type="dxa"/>
            <w:shd w:val="clear" w:color="auto" w:fill="FFFFFF"/>
          </w:tcPr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>Крылова Диана Рустемовна (дата рождения: 11.09.2002 г., место рождения: г. Казань, СНИЛС 162-388-094 82, ИНН 165811148664, адрес регистрации по месту жительства: 420036, Республика Татарстан, г. Казань, ул. Побежимова д.49, кв.18)</w:t>
            </w:r>
            <w:r w:rsidRPr="00865C94">
              <w:rPr>
                <w:noProof/>
                <w:sz w:val="20"/>
                <w:szCs w:val="20"/>
              </w:rPr>
              <w:t>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2D4E4B" w:rsidRPr="002D4E4B" w:rsidRDefault="002D4E4B" w:rsidP="00805C9A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 xml:space="preserve">Получатель: Крылова Диана </w:t>
            </w:r>
            <w:proofErr w:type="spellStart"/>
            <w:r w:rsidRPr="002D4E4B">
              <w:rPr>
                <w:sz w:val="20"/>
                <w:szCs w:val="20"/>
              </w:rPr>
              <w:t>Рустемовна</w:t>
            </w:r>
            <w:proofErr w:type="spellEnd"/>
          </w:p>
          <w:p w:rsidR="002D4E4B" w:rsidRPr="002D4E4B" w:rsidRDefault="002D4E4B" w:rsidP="00805C9A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Счет: 40817810450223807215</w:t>
            </w:r>
          </w:p>
          <w:p w:rsidR="002D4E4B" w:rsidRPr="002D4E4B" w:rsidRDefault="002D4E4B" w:rsidP="00805C9A">
            <w:pPr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в ФИЛИАЛ "ЦЕНТРАЛЬНЫЙ" ПАО "СОВКОМБАНК" (БЕРДСК)</w:t>
            </w:r>
          </w:p>
          <w:p w:rsidR="002D4E4B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E4B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2D4E4B" w:rsidRPr="005B79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2D4E4B" w:rsidRPr="005B7947" w:rsidRDefault="002D4E4B" w:rsidP="00805C9A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4E4B" w:rsidRPr="00532847" w:rsidTr="00805C9A">
        <w:trPr>
          <w:trHeight w:val="646"/>
        </w:trPr>
        <w:tc>
          <w:tcPr>
            <w:tcW w:w="4820" w:type="dxa"/>
            <w:shd w:val="clear" w:color="auto" w:fill="FFFFFF"/>
          </w:tcPr>
          <w:p w:rsidR="002D4E4B" w:rsidRPr="002D4E4B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4E4B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2D4E4B" w:rsidRPr="002D4E4B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582601">
              <w:rPr>
                <w:b/>
                <w:noProof/>
                <w:sz w:val="20"/>
                <w:szCs w:val="20"/>
              </w:rPr>
              <w:t>Крылов</w:t>
            </w:r>
            <w:r w:rsidRPr="002D4E4B">
              <w:rPr>
                <w:b/>
                <w:noProof/>
                <w:sz w:val="20"/>
                <w:szCs w:val="20"/>
              </w:rPr>
              <w:t>ой</w:t>
            </w:r>
            <w:r w:rsidRPr="00582601">
              <w:rPr>
                <w:b/>
                <w:noProof/>
                <w:sz w:val="20"/>
                <w:szCs w:val="20"/>
              </w:rPr>
              <w:t xml:space="preserve"> Диан</w:t>
            </w:r>
            <w:r w:rsidRPr="002D4E4B">
              <w:rPr>
                <w:b/>
                <w:noProof/>
                <w:sz w:val="20"/>
                <w:szCs w:val="20"/>
              </w:rPr>
              <w:t>ы Рустемовны</w:t>
            </w:r>
          </w:p>
          <w:p w:rsidR="002D4E4B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82601">
              <w:rPr>
                <w:noProof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2D4E4B" w:rsidRPr="005328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2D4E4B" w:rsidRPr="005328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D4E4B" w:rsidRPr="005328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D4E4B" w:rsidRPr="00532847" w:rsidRDefault="002D4E4B" w:rsidP="0080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865C94" w:rsidRDefault="00865C94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804F8"/>
    <w:rsid w:val="002D4E4B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4F7131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2601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65C94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0DF98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F50F-1730-4F5C-897D-60DC017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4-20T12:18:00Z</dcterms:created>
  <dcterms:modified xsi:type="dcterms:W3CDTF">2026-04-20T12:18:00Z</dcterms:modified>
</cp:coreProperties>
</file>